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A3" w:rsidRDefault="000D374B" w:rsidP="000D374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823160">
        <w:rPr>
          <w:rFonts w:ascii="Times New Roman" w:hAnsi="Times New Roman"/>
          <w:sz w:val="28"/>
          <w:szCs w:val="28"/>
        </w:rPr>
        <w:t xml:space="preserve">                </w:t>
      </w:r>
      <w:r w:rsidR="007463A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695325"/>
            <wp:effectExtent l="0" t="0" r="9525" b="9525"/>
            <wp:docPr id="1" name="Рисунок 1" descr="Новобейсугское СП Выселковского р-на копия - копи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бейсугское СП Выселковского р-на копия - копия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894" w:rsidRPr="001B11D9" w:rsidRDefault="006A6894" w:rsidP="007463A3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</w:p>
    <w:p w:rsidR="007463A3" w:rsidRPr="00021987" w:rsidRDefault="007463A3" w:rsidP="00021987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1B11D9">
        <w:rPr>
          <w:rFonts w:ascii="Times New Roman" w:hAnsi="Times New Roman"/>
          <w:b/>
          <w:sz w:val="28"/>
          <w:szCs w:val="28"/>
        </w:rPr>
        <w:t xml:space="preserve">АДМИНИСТРАЦИЯ НОВОБЕЙСУГСКОГО </w:t>
      </w:r>
      <w:r w:rsidRPr="00021987">
        <w:rPr>
          <w:rFonts w:ascii="Times New Roman" w:hAnsi="Times New Roman"/>
          <w:b/>
          <w:sz w:val="28"/>
          <w:szCs w:val="28"/>
        </w:rPr>
        <w:t>СЕЛЬСКОГО ПОСЕЛЕНИЯ ВЫСЕЛКОВСКОГО РАЙОНА</w:t>
      </w:r>
    </w:p>
    <w:p w:rsidR="007463A3" w:rsidRPr="001B11D9" w:rsidRDefault="007463A3" w:rsidP="007463A3">
      <w:pPr>
        <w:pStyle w:val="a4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</w:p>
    <w:p w:rsidR="007463A3" w:rsidRPr="001B11D9" w:rsidRDefault="007463A3" w:rsidP="007463A3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1B11D9">
        <w:rPr>
          <w:rFonts w:ascii="Times New Roman" w:hAnsi="Times New Roman"/>
          <w:b/>
          <w:sz w:val="28"/>
          <w:szCs w:val="28"/>
        </w:rPr>
        <w:t>ПОСТАНОВЛЕНИЕ</w:t>
      </w:r>
    </w:p>
    <w:p w:rsidR="007463A3" w:rsidRPr="001B11D9" w:rsidRDefault="007463A3" w:rsidP="007463A3">
      <w:pPr>
        <w:pStyle w:val="a4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</w:p>
    <w:p w:rsidR="007463A3" w:rsidRPr="001B11D9" w:rsidRDefault="006A6894" w:rsidP="007463A3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47010B">
        <w:rPr>
          <w:rFonts w:ascii="Times New Roman" w:hAnsi="Times New Roman"/>
          <w:sz w:val="28"/>
          <w:szCs w:val="28"/>
        </w:rPr>
        <w:t xml:space="preserve"> 14 октября 2022 г</w:t>
      </w:r>
      <w:bookmarkStart w:id="0" w:name="_GoBack"/>
      <w:bookmarkEnd w:id="0"/>
      <w:r w:rsidR="007463A3" w:rsidRPr="001B11D9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7463A3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0D374B">
        <w:rPr>
          <w:rFonts w:ascii="Times New Roman" w:hAnsi="Times New Roman"/>
          <w:sz w:val="28"/>
          <w:szCs w:val="28"/>
        </w:rPr>
        <w:t xml:space="preserve">№ </w:t>
      </w:r>
      <w:r w:rsidR="0047010B">
        <w:rPr>
          <w:rFonts w:ascii="Times New Roman" w:hAnsi="Times New Roman"/>
          <w:sz w:val="28"/>
          <w:szCs w:val="28"/>
        </w:rPr>
        <w:t>68</w:t>
      </w:r>
    </w:p>
    <w:p w:rsidR="007463A3" w:rsidRPr="00C93E55" w:rsidRDefault="007463A3" w:rsidP="007463A3">
      <w:pPr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C93E55">
        <w:rPr>
          <w:rFonts w:ascii="Times New Roman" w:hAnsi="Times New Roman"/>
          <w:sz w:val="24"/>
          <w:szCs w:val="24"/>
        </w:rPr>
        <w:t>станица Новобейсугская</w:t>
      </w:r>
    </w:p>
    <w:p w:rsidR="007202EB" w:rsidRPr="00A43D33" w:rsidRDefault="007202EB" w:rsidP="007202E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463A3" w:rsidRDefault="007463A3" w:rsidP="007202E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02EB" w:rsidRPr="00A43D33" w:rsidRDefault="007202EB" w:rsidP="007202E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3401" w:rsidRDefault="00381EC1" w:rsidP="00381E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 CYR" w:hAnsi="Times New Roman" w:cs="Times New Roman"/>
          <w:b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рядка ведения </w:t>
      </w:r>
      <w:r>
        <w:rPr>
          <w:rFonts w:ascii="Times New Roman" w:eastAsia="Times New Roman CYR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B93401" w:rsidRDefault="00381EC1" w:rsidP="00B9340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лговой книги</w:t>
      </w:r>
      <w:r w:rsidR="00B93401">
        <w:rPr>
          <w:rFonts w:ascii="Times New Roman" w:eastAsia="Times New Roman CYR" w:hAnsi="Times New Roman" w:cs="Times New Roman"/>
          <w:b/>
          <w:sz w:val="28"/>
          <w:szCs w:val="28"/>
        </w:rPr>
        <w:t xml:space="preserve"> </w:t>
      </w:r>
      <w:r w:rsidR="00B93401">
        <w:rPr>
          <w:rFonts w:ascii="Times New Roman" w:hAnsi="Times New Roman"/>
          <w:b/>
          <w:bCs/>
          <w:sz w:val="28"/>
          <w:szCs w:val="28"/>
        </w:rPr>
        <w:t>Новобейсуг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</w:p>
    <w:p w:rsidR="00381EC1" w:rsidRPr="00B93401" w:rsidRDefault="00381EC1" w:rsidP="00B93401">
      <w:pPr>
        <w:spacing w:after="0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селковского района</w:t>
      </w:r>
    </w:p>
    <w:p w:rsidR="00381EC1" w:rsidRDefault="00381EC1" w:rsidP="00B93401">
      <w:pPr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B93401" w:rsidRDefault="00B93401" w:rsidP="00B93401">
      <w:pPr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B93401" w:rsidRPr="00381EC1" w:rsidRDefault="00B93401" w:rsidP="00B93401">
      <w:pPr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381EC1" w:rsidRPr="00381EC1" w:rsidRDefault="00381EC1" w:rsidP="00B93401">
      <w:pPr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81EC1">
        <w:rPr>
          <w:rFonts w:ascii="Times New Roman" w:eastAsia="Times New Roman CYR" w:hAnsi="Times New Roman" w:cs="Times New Roman"/>
          <w:sz w:val="28"/>
          <w:szCs w:val="28"/>
        </w:rPr>
        <w:t xml:space="preserve">В соответствии со статьями 120, 121 Бюджетного кодекса Российской Федерации, Федеральным законом от 6 октября 2003 года № 131-ФЗ "Об общих принципах организации местного самоуправления в Российской Федерации", Уставом </w:t>
      </w:r>
      <w:r w:rsidR="00B93401">
        <w:rPr>
          <w:rFonts w:ascii="Times New Roman" w:eastAsia="Times New Roman CYR" w:hAnsi="Times New Roman" w:cs="Times New Roman"/>
          <w:sz w:val="28"/>
          <w:szCs w:val="28"/>
        </w:rPr>
        <w:t>Новобейсугского</w:t>
      </w:r>
      <w:r w:rsidRPr="00381EC1">
        <w:rPr>
          <w:rFonts w:ascii="Times New Roman" w:eastAsia="Times New Roman CYR" w:hAnsi="Times New Roman" w:cs="Times New Roman"/>
          <w:sz w:val="28"/>
          <w:szCs w:val="28"/>
        </w:rPr>
        <w:t xml:space="preserve"> сельского</w:t>
      </w:r>
      <w:r w:rsidR="00D1450B">
        <w:rPr>
          <w:rFonts w:ascii="Times New Roman" w:eastAsia="Times New Roman CYR" w:hAnsi="Times New Roman" w:cs="Times New Roman"/>
          <w:sz w:val="28"/>
          <w:szCs w:val="28"/>
        </w:rPr>
        <w:t xml:space="preserve"> поселения Выселковского района                  </w:t>
      </w:r>
      <w:r w:rsidRPr="00381EC1">
        <w:rPr>
          <w:rFonts w:ascii="Times New Roman" w:eastAsia="Times New Roman CYR" w:hAnsi="Times New Roman" w:cs="Times New Roman"/>
          <w:sz w:val="28"/>
          <w:szCs w:val="28"/>
        </w:rPr>
        <w:t xml:space="preserve"> п</w:t>
      </w:r>
      <w:r w:rsidR="00D1450B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381EC1">
        <w:rPr>
          <w:rFonts w:ascii="Times New Roman" w:eastAsia="Times New Roman CYR" w:hAnsi="Times New Roman" w:cs="Times New Roman"/>
          <w:sz w:val="28"/>
          <w:szCs w:val="28"/>
        </w:rPr>
        <w:t>о</w:t>
      </w:r>
      <w:r w:rsidR="00D1450B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381EC1">
        <w:rPr>
          <w:rFonts w:ascii="Times New Roman" w:eastAsia="Times New Roman CYR" w:hAnsi="Times New Roman" w:cs="Times New Roman"/>
          <w:sz w:val="28"/>
          <w:szCs w:val="28"/>
        </w:rPr>
        <w:t>с</w:t>
      </w:r>
      <w:r w:rsidR="00D1450B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381EC1">
        <w:rPr>
          <w:rFonts w:ascii="Times New Roman" w:eastAsia="Times New Roman CYR" w:hAnsi="Times New Roman" w:cs="Times New Roman"/>
          <w:sz w:val="28"/>
          <w:szCs w:val="28"/>
        </w:rPr>
        <w:t>т</w:t>
      </w:r>
      <w:r w:rsidR="00D1450B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381EC1">
        <w:rPr>
          <w:rFonts w:ascii="Times New Roman" w:eastAsia="Times New Roman CYR" w:hAnsi="Times New Roman" w:cs="Times New Roman"/>
          <w:sz w:val="28"/>
          <w:szCs w:val="28"/>
        </w:rPr>
        <w:t>а</w:t>
      </w:r>
      <w:r w:rsidR="00D1450B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381EC1">
        <w:rPr>
          <w:rFonts w:ascii="Times New Roman" w:eastAsia="Times New Roman CYR" w:hAnsi="Times New Roman" w:cs="Times New Roman"/>
          <w:sz w:val="28"/>
          <w:szCs w:val="28"/>
        </w:rPr>
        <w:t>н</w:t>
      </w:r>
      <w:r w:rsidR="00D1450B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381EC1">
        <w:rPr>
          <w:rFonts w:ascii="Times New Roman" w:eastAsia="Times New Roman CYR" w:hAnsi="Times New Roman" w:cs="Times New Roman"/>
          <w:sz w:val="28"/>
          <w:szCs w:val="28"/>
        </w:rPr>
        <w:t>о</w:t>
      </w:r>
      <w:r w:rsidR="00D1450B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381EC1">
        <w:rPr>
          <w:rFonts w:ascii="Times New Roman" w:eastAsia="Times New Roman CYR" w:hAnsi="Times New Roman" w:cs="Times New Roman"/>
          <w:sz w:val="28"/>
          <w:szCs w:val="28"/>
        </w:rPr>
        <w:t>в</w:t>
      </w:r>
      <w:r w:rsidR="00D1450B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381EC1">
        <w:rPr>
          <w:rFonts w:ascii="Times New Roman" w:eastAsia="Times New Roman CYR" w:hAnsi="Times New Roman" w:cs="Times New Roman"/>
          <w:sz w:val="28"/>
          <w:szCs w:val="28"/>
        </w:rPr>
        <w:t>л</w:t>
      </w:r>
      <w:r w:rsidR="00D1450B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381EC1">
        <w:rPr>
          <w:rFonts w:ascii="Times New Roman" w:eastAsia="Times New Roman CYR" w:hAnsi="Times New Roman" w:cs="Times New Roman"/>
          <w:sz w:val="28"/>
          <w:szCs w:val="28"/>
        </w:rPr>
        <w:t>я</w:t>
      </w:r>
      <w:r w:rsidR="00D1450B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381EC1">
        <w:rPr>
          <w:rFonts w:ascii="Times New Roman" w:eastAsia="Times New Roman CYR" w:hAnsi="Times New Roman" w:cs="Times New Roman"/>
          <w:sz w:val="28"/>
          <w:szCs w:val="28"/>
        </w:rPr>
        <w:t>ю:</w:t>
      </w:r>
    </w:p>
    <w:p w:rsidR="00381EC1" w:rsidRPr="00D1450B" w:rsidRDefault="00D1450B" w:rsidP="00D1450B">
      <w:pPr>
        <w:tabs>
          <w:tab w:val="left" w:pos="315"/>
        </w:tabs>
        <w:spacing w:after="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ab/>
      </w:r>
      <w:r w:rsidRPr="00D1450B">
        <w:rPr>
          <w:rFonts w:ascii="Times New Roman" w:eastAsia="Times New Roman CYR" w:hAnsi="Times New Roman" w:cs="Times New Roman"/>
          <w:sz w:val="28"/>
          <w:szCs w:val="28"/>
        </w:rPr>
        <w:t>1.</w:t>
      </w:r>
      <w:r w:rsidR="00381EC1" w:rsidRPr="00D1450B">
        <w:rPr>
          <w:rFonts w:ascii="Times New Roman" w:eastAsia="Times New Roman CYR" w:hAnsi="Times New Roman" w:cs="Times New Roman"/>
          <w:sz w:val="28"/>
          <w:szCs w:val="28"/>
        </w:rPr>
        <w:t xml:space="preserve">Утвердить Порядок </w:t>
      </w:r>
      <w:r w:rsidR="00381EC1" w:rsidRPr="00D145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ения </w:t>
      </w:r>
      <w:r w:rsidR="00381EC1" w:rsidRPr="00D1450B">
        <w:rPr>
          <w:rFonts w:ascii="Times New Roman" w:eastAsia="Times New Roman CYR" w:hAnsi="Times New Roman" w:cs="Times New Roman"/>
          <w:sz w:val="28"/>
          <w:szCs w:val="28"/>
        </w:rPr>
        <w:t>муниципальной</w:t>
      </w:r>
      <w:r w:rsidR="00381EC1" w:rsidRPr="00D145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говой книги</w:t>
      </w:r>
      <w:r w:rsidR="00381EC1" w:rsidRPr="00D1450B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B93401" w:rsidRPr="00D1450B">
        <w:rPr>
          <w:rFonts w:ascii="Times New Roman" w:eastAsia="Times New Roman CYR" w:hAnsi="Times New Roman" w:cs="Times New Roman"/>
          <w:sz w:val="28"/>
          <w:szCs w:val="28"/>
        </w:rPr>
        <w:t>Новобейсугского</w:t>
      </w:r>
      <w:r w:rsidR="00381EC1" w:rsidRPr="00D1450B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 Выселковского района согласно приложению.</w:t>
      </w:r>
    </w:p>
    <w:p w:rsidR="00D1450B" w:rsidRPr="00D1450B" w:rsidRDefault="00D1450B" w:rsidP="00D1450B">
      <w:pPr>
        <w:pStyle w:val="a6"/>
        <w:spacing w:after="0"/>
        <w:ind w:left="0" w:firstLine="315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1450B">
        <w:rPr>
          <w:rFonts w:ascii="Times New Roman" w:hAnsi="Times New Roman" w:cs="Times New Roman"/>
          <w:sz w:val="28"/>
          <w:szCs w:val="28"/>
        </w:rPr>
        <w:t>Настоящее постановление обнародов</w:t>
      </w:r>
      <w:r>
        <w:rPr>
          <w:rFonts w:ascii="Times New Roman" w:hAnsi="Times New Roman" w:cs="Times New Roman"/>
          <w:sz w:val="28"/>
          <w:szCs w:val="28"/>
        </w:rPr>
        <w:t xml:space="preserve">ать и разместить на официальном </w:t>
      </w:r>
      <w:r w:rsidRPr="00D1450B">
        <w:rPr>
          <w:rFonts w:ascii="Times New Roman" w:hAnsi="Times New Roman" w:cs="Times New Roman"/>
          <w:sz w:val="28"/>
          <w:szCs w:val="28"/>
        </w:rPr>
        <w:t>сайте администрации Новобейсугского сельского поселения Выселковского района в информационно-телекоммуникационной сети «Интернет».</w:t>
      </w:r>
    </w:p>
    <w:p w:rsidR="00381EC1" w:rsidRPr="00381EC1" w:rsidRDefault="00D1450B" w:rsidP="00D1450B">
      <w:pPr>
        <w:spacing w:after="0"/>
        <w:ind w:firstLine="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81EC1" w:rsidRPr="00381EC1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="00B93401">
        <w:rPr>
          <w:rFonts w:ascii="Times New Roman" w:hAnsi="Times New Roman" w:cs="Times New Roman"/>
          <w:sz w:val="28"/>
          <w:szCs w:val="28"/>
        </w:rPr>
        <w:t>Новобейсугского</w:t>
      </w:r>
      <w:r w:rsidR="00381EC1" w:rsidRPr="00381EC1">
        <w:rPr>
          <w:rFonts w:ascii="Times New Roman" w:hAnsi="Times New Roman" w:cs="Times New Roman"/>
          <w:sz w:val="28"/>
          <w:szCs w:val="28"/>
        </w:rPr>
        <w:t xml:space="preserve"> сельского поселения Выселковского района от </w:t>
      </w:r>
      <w:r w:rsidR="00B93401">
        <w:rPr>
          <w:rFonts w:ascii="Times New Roman" w:hAnsi="Times New Roman" w:cs="Times New Roman"/>
          <w:sz w:val="28"/>
          <w:szCs w:val="28"/>
        </w:rPr>
        <w:t>18 мая</w:t>
      </w:r>
      <w:r w:rsidR="00381EC1" w:rsidRPr="00381EC1">
        <w:rPr>
          <w:rFonts w:ascii="Times New Roman" w:hAnsi="Times New Roman" w:cs="Times New Roman"/>
          <w:sz w:val="28"/>
          <w:szCs w:val="28"/>
        </w:rPr>
        <w:t xml:space="preserve"> 201</w:t>
      </w:r>
      <w:r w:rsidR="00B93401">
        <w:rPr>
          <w:rFonts w:ascii="Times New Roman" w:hAnsi="Times New Roman" w:cs="Times New Roman"/>
          <w:sz w:val="28"/>
          <w:szCs w:val="28"/>
        </w:rPr>
        <w:t>8</w:t>
      </w:r>
      <w:r w:rsidR="00381EC1" w:rsidRPr="00381EC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93401">
        <w:rPr>
          <w:rFonts w:ascii="Times New Roman" w:hAnsi="Times New Roman" w:cs="Times New Roman"/>
          <w:sz w:val="28"/>
          <w:szCs w:val="28"/>
        </w:rPr>
        <w:t>17</w:t>
      </w:r>
      <w:r w:rsidR="00381EC1" w:rsidRPr="00381EC1">
        <w:rPr>
          <w:rFonts w:ascii="Times New Roman" w:hAnsi="Times New Roman" w:cs="Times New Roman"/>
          <w:sz w:val="28"/>
          <w:szCs w:val="28"/>
        </w:rPr>
        <w:t xml:space="preserve"> «Об утверждении Порядка ведения муниципальной Долговой книги</w:t>
      </w:r>
      <w:r w:rsidR="00B93401">
        <w:rPr>
          <w:rFonts w:ascii="Times New Roman" w:hAnsi="Times New Roman" w:cs="Times New Roman"/>
          <w:sz w:val="28"/>
          <w:szCs w:val="28"/>
        </w:rPr>
        <w:t xml:space="preserve"> Новобейсугского сельского поселения Выселковского района</w:t>
      </w:r>
      <w:r w:rsidR="00381EC1" w:rsidRPr="00381EC1">
        <w:rPr>
          <w:rFonts w:ascii="Times New Roman" w:hAnsi="Times New Roman" w:cs="Times New Roman"/>
          <w:sz w:val="28"/>
          <w:szCs w:val="28"/>
        </w:rPr>
        <w:t>»;</w:t>
      </w:r>
    </w:p>
    <w:p w:rsidR="00381EC1" w:rsidRPr="00D1450B" w:rsidRDefault="00D1450B" w:rsidP="00D1450B">
      <w:pPr>
        <w:widowControl w:val="0"/>
        <w:tabs>
          <w:tab w:val="left" w:pos="312"/>
        </w:tabs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ab/>
        <w:t>4.</w:t>
      </w:r>
      <w:r w:rsidR="00381EC1" w:rsidRPr="00D1450B">
        <w:rPr>
          <w:rFonts w:ascii="Times New Roman" w:eastAsia="Times New Roman CYR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81EC1" w:rsidRPr="00381EC1" w:rsidRDefault="00B93401" w:rsidP="00381EC1">
      <w:pPr>
        <w:widowControl w:val="0"/>
        <w:tabs>
          <w:tab w:val="left" w:pos="312"/>
        </w:tabs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ab/>
      </w:r>
      <w:r w:rsidR="00D1450B">
        <w:rPr>
          <w:rFonts w:ascii="Times New Roman" w:eastAsia="Times New Roman CYR" w:hAnsi="Times New Roman" w:cs="Times New Roman"/>
          <w:sz w:val="28"/>
          <w:szCs w:val="28"/>
        </w:rPr>
        <w:t>5</w:t>
      </w:r>
      <w:r w:rsidR="00381EC1" w:rsidRPr="00381EC1">
        <w:rPr>
          <w:rFonts w:ascii="Times New Roman" w:eastAsia="Times New Roman CYR" w:hAnsi="Times New Roman" w:cs="Times New Roman"/>
          <w:sz w:val="28"/>
          <w:szCs w:val="28"/>
        </w:rPr>
        <w:t xml:space="preserve">. </w:t>
      </w:r>
      <w:r w:rsidRPr="00A43D33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D33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D33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D33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D33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A3404E" w:rsidRDefault="00A3404E" w:rsidP="00B93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02EB" w:rsidRDefault="007202EB" w:rsidP="00B93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463A3" w:rsidRPr="00A43D33" w:rsidRDefault="007463A3" w:rsidP="00B93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3A3" w:rsidRDefault="007463A3" w:rsidP="007463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2735">
        <w:rPr>
          <w:rFonts w:ascii="Times New Roman" w:hAnsi="Times New Roman"/>
          <w:sz w:val="28"/>
          <w:szCs w:val="28"/>
        </w:rPr>
        <w:t>Глава Ново</w:t>
      </w:r>
      <w:r>
        <w:rPr>
          <w:rFonts w:ascii="Times New Roman" w:hAnsi="Times New Roman"/>
          <w:sz w:val="28"/>
          <w:szCs w:val="28"/>
        </w:rPr>
        <w:t>бейсугского</w:t>
      </w:r>
      <w:r w:rsidRPr="00502735">
        <w:rPr>
          <w:rFonts w:ascii="Times New Roman" w:hAnsi="Times New Roman"/>
          <w:sz w:val="28"/>
          <w:szCs w:val="28"/>
        </w:rPr>
        <w:t xml:space="preserve"> </w:t>
      </w:r>
    </w:p>
    <w:p w:rsidR="007463A3" w:rsidRDefault="007463A3" w:rsidP="007463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2735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463A3" w:rsidRPr="004666D8" w:rsidRDefault="007463A3" w:rsidP="007463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2735">
        <w:rPr>
          <w:rFonts w:ascii="Times New Roman" w:hAnsi="Times New Roman"/>
          <w:sz w:val="28"/>
          <w:szCs w:val="28"/>
        </w:rPr>
        <w:t xml:space="preserve">Выселковского района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В.В. Василенко</w:t>
      </w:r>
    </w:p>
    <w:p w:rsidR="007202EB" w:rsidRDefault="007202EB" w:rsidP="007202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3404E" w:rsidRDefault="00A3404E" w:rsidP="001649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5F0" w:rsidRDefault="00C345F0" w:rsidP="00C345F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C345F0" w:rsidRDefault="00C345F0" w:rsidP="006A689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 постановления администрации Новобейсугского сельского поселения Выселковского района</w:t>
      </w:r>
      <w:r w:rsidR="006A6894">
        <w:rPr>
          <w:rFonts w:ascii="Times New Roman" w:hAnsi="Times New Roman"/>
          <w:sz w:val="28"/>
          <w:szCs w:val="28"/>
        </w:rPr>
        <w:t xml:space="preserve"> от ___________________</w:t>
      </w:r>
      <w:r>
        <w:rPr>
          <w:rFonts w:ascii="Times New Roman" w:hAnsi="Times New Roman"/>
          <w:sz w:val="28"/>
          <w:szCs w:val="28"/>
        </w:rPr>
        <w:t>№_____</w:t>
      </w:r>
    </w:p>
    <w:p w:rsidR="00B93401" w:rsidRPr="00B93401" w:rsidRDefault="00B93401" w:rsidP="00B93401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3401">
        <w:rPr>
          <w:rFonts w:ascii="Times New Roman" w:eastAsia="Times New Roman CYR" w:hAnsi="Times New Roman" w:cs="Times New Roman"/>
          <w:sz w:val="28"/>
          <w:szCs w:val="28"/>
        </w:rPr>
        <w:t>«Об утверждении</w:t>
      </w:r>
      <w:r w:rsidRPr="00B934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ядка ведения </w:t>
      </w:r>
      <w:r w:rsidRPr="00B93401">
        <w:rPr>
          <w:rFonts w:ascii="Times New Roman" w:eastAsia="Times New Roman CYR" w:hAnsi="Times New Roman" w:cs="Times New Roman"/>
          <w:sz w:val="28"/>
          <w:szCs w:val="28"/>
        </w:rPr>
        <w:t>муниципальной</w:t>
      </w:r>
      <w:r w:rsidRPr="00B934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93401" w:rsidRPr="00B93401" w:rsidRDefault="00B93401" w:rsidP="00B93401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B93401">
        <w:rPr>
          <w:rFonts w:ascii="Times New Roman" w:hAnsi="Times New Roman" w:cs="Times New Roman"/>
          <w:sz w:val="28"/>
          <w:szCs w:val="28"/>
          <w:shd w:val="clear" w:color="auto" w:fill="FFFFFF"/>
        </w:rPr>
        <w:t>долговой книги</w:t>
      </w:r>
      <w:r w:rsidRPr="00B9340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B93401">
        <w:rPr>
          <w:rFonts w:ascii="Times New Roman" w:hAnsi="Times New Roman"/>
          <w:bCs/>
          <w:sz w:val="28"/>
          <w:szCs w:val="28"/>
        </w:rPr>
        <w:t xml:space="preserve">Новобейсугского сельского поселения </w:t>
      </w:r>
    </w:p>
    <w:p w:rsidR="00B93401" w:rsidRPr="00B93401" w:rsidRDefault="00B93401" w:rsidP="00B93401">
      <w:pPr>
        <w:spacing w:after="0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B93401">
        <w:rPr>
          <w:rFonts w:ascii="Times New Roman" w:hAnsi="Times New Roman"/>
          <w:bCs/>
          <w:sz w:val="28"/>
          <w:szCs w:val="28"/>
        </w:rPr>
        <w:t>Выселковского района»</w:t>
      </w:r>
    </w:p>
    <w:p w:rsidR="00C345F0" w:rsidRPr="002E03DE" w:rsidRDefault="00C345F0" w:rsidP="00C345F0">
      <w:pPr>
        <w:pStyle w:val="a4"/>
        <w:rPr>
          <w:rFonts w:ascii="Times New Roman" w:hAnsi="Times New Roman"/>
          <w:sz w:val="28"/>
          <w:szCs w:val="28"/>
        </w:rPr>
      </w:pPr>
    </w:p>
    <w:p w:rsidR="00C345F0" w:rsidRPr="002E03DE" w:rsidRDefault="00C345F0" w:rsidP="00C345F0">
      <w:pPr>
        <w:pStyle w:val="a4"/>
        <w:rPr>
          <w:rFonts w:ascii="Times New Roman" w:hAnsi="Times New Roman"/>
          <w:sz w:val="28"/>
          <w:szCs w:val="28"/>
        </w:rPr>
      </w:pPr>
    </w:p>
    <w:p w:rsidR="00C345F0" w:rsidRPr="002E03DE" w:rsidRDefault="00C345F0" w:rsidP="00C345F0">
      <w:pPr>
        <w:pStyle w:val="a4"/>
        <w:rPr>
          <w:rFonts w:ascii="Times New Roman" w:hAnsi="Times New Roman"/>
          <w:sz w:val="28"/>
          <w:szCs w:val="28"/>
        </w:rPr>
      </w:pPr>
    </w:p>
    <w:p w:rsidR="00C345F0" w:rsidRDefault="00C345F0" w:rsidP="00C345F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ил и внесен:</w:t>
      </w:r>
    </w:p>
    <w:p w:rsidR="00C345F0" w:rsidRDefault="00C345F0" w:rsidP="00C345F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345F0" w:rsidRDefault="00C345F0" w:rsidP="00C345F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ЦБ Новобейсугского</w:t>
      </w:r>
    </w:p>
    <w:p w:rsidR="00C345F0" w:rsidRDefault="00C345F0" w:rsidP="00C345F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C345F0" w:rsidRDefault="00C345F0" w:rsidP="00C345F0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елковского района» </w:t>
      </w:r>
    </w:p>
    <w:p w:rsidR="00C345F0" w:rsidRDefault="00C345F0" w:rsidP="00C345F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345F0" w:rsidRDefault="00B93401" w:rsidP="00C345F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C345F0" w:rsidRPr="004074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/>
          <w:sz w:val="28"/>
          <w:szCs w:val="28"/>
        </w:rPr>
        <w:t>Пруцко</w:t>
      </w:r>
      <w:proofErr w:type="spellEnd"/>
    </w:p>
    <w:p w:rsidR="00C345F0" w:rsidRDefault="006A6894" w:rsidP="00C345F0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345F0">
        <w:rPr>
          <w:rFonts w:ascii="Times New Roman" w:hAnsi="Times New Roman"/>
          <w:sz w:val="28"/>
          <w:szCs w:val="28"/>
        </w:rPr>
        <w:t xml:space="preserve"> «____» _____________2022 года</w:t>
      </w:r>
    </w:p>
    <w:p w:rsidR="00C345F0" w:rsidRDefault="00C345F0" w:rsidP="00C345F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345F0" w:rsidRDefault="00C345F0" w:rsidP="00C345F0">
      <w:pPr>
        <w:pStyle w:val="a4"/>
        <w:rPr>
          <w:rFonts w:ascii="Times New Roman" w:hAnsi="Times New Roman"/>
          <w:sz w:val="28"/>
          <w:szCs w:val="28"/>
        </w:rPr>
      </w:pPr>
    </w:p>
    <w:p w:rsidR="00C345F0" w:rsidRDefault="00C345F0" w:rsidP="00C345F0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C345F0" w:rsidRDefault="00C345F0" w:rsidP="00C345F0">
      <w:pPr>
        <w:pStyle w:val="a4"/>
        <w:rPr>
          <w:rFonts w:ascii="Times New Roman" w:hAnsi="Times New Roman"/>
          <w:sz w:val="28"/>
          <w:szCs w:val="28"/>
        </w:rPr>
      </w:pPr>
    </w:p>
    <w:p w:rsidR="00C345F0" w:rsidRDefault="006A6894" w:rsidP="00C345F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345F0">
        <w:rPr>
          <w:rFonts w:ascii="Times New Roman" w:hAnsi="Times New Roman"/>
          <w:sz w:val="28"/>
          <w:szCs w:val="28"/>
        </w:rPr>
        <w:t>ачальник общего отдела</w:t>
      </w:r>
    </w:p>
    <w:p w:rsidR="00C345F0" w:rsidRDefault="00C345F0" w:rsidP="00C345F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Новобейсугского</w:t>
      </w:r>
    </w:p>
    <w:p w:rsidR="00C345F0" w:rsidRDefault="00C345F0" w:rsidP="00C345F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C345F0" w:rsidRDefault="00C345F0" w:rsidP="00C345F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                                                                      В.В. Алексеенко</w:t>
      </w:r>
    </w:p>
    <w:p w:rsidR="00C345F0" w:rsidRDefault="006A6894" w:rsidP="00C345F0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345F0">
        <w:rPr>
          <w:rFonts w:ascii="Times New Roman" w:hAnsi="Times New Roman"/>
          <w:sz w:val="28"/>
          <w:szCs w:val="28"/>
        </w:rPr>
        <w:t>«____» _____________2022 года</w:t>
      </w:r>
    </w:p>
    <w:p w:rsidR="00C345F0" w:rsidRDefault="00C345F0" w:rsidP="00C345F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345F0" w:rsidRDefault="00C345F0" w:rsidP="00C345F0">
      <w:pPr>
        <w:pStyle w:val="a4"/>
        <w:rPr>
          <w:rFonts w:ascii="Times New Roman" w:hAnsi="Times New Roman"/>
          <w:sz w:val="28"/>
          <w:szCs w:val="28"/>
        </w:rPr>
      </w:pPr>
    </w:p>
    <w:p w:rsidR="00C345F0" w:rsidRDefault="00B93401" w:rsidP="00C345F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хгалтер по доходам</w:t>
      </w:r>
    </w:p>
    <w:p w:rsidR="00C345F0" w:rsidRDefault="00C345F0" w:rsidP="00C345F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ЦБ Новобейсугского</w:t>
      </w:r>
    </w:p>
    <w:p w:rsidR="00C345F0" w:rsidRDefault="00C345F0" w:rsidP="00C345F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C345F0" w:rsidRDefault="00C345F0" w:rsidP="006A689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елковского района                                                     </w:t>
      </w:r>
      <w:r w:rsidR="00B93401">
        <w:rPr>
          <w:rFonts w:ascii="Times New Roman" w:hAnsi="Times New Roman"/>
          <w:sz w:val="28"/>
          <w:szCs w:val="28"/>
        </w:rPr>
        <w:t xml:space="preserve">                     Е.И. </w:t>
      </w:r>
      <w:proofErr w:type="spellStart"/>
      <w:r w:rsidR="00B93401">
        <w:rPr>
          <w:rFonts w:ascii="Times New Roman" w:hAnsi="Times New Roman"/>
          <w:sz w:val="28"/>
          <w:szCs w:val="28"/>
        </w:rPr>
        <w:t>Никуличева</w:t>
      </w:r>
      <w:proofErr w:type="spellEnd"/>
    </w:p>
    <w:p w:rsidR="00C345F0" w:rsidRDefault="006A6894" w:rsidP="00C345F0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C345F0">
        <w:rPr>
          <w:rFonts w:ascii="Times New Roman" w:hAnsi="Times New Roman"/>
          <w:sz w:val="28"/>
          <w:szCs w:val="28"/>
        </w:rPr>
        <w:t>«____» _____________2022 года</w:t>
      </w:r>
    </w:p>
    <w:p w:rsidR="00C345F0" w:rsidRDefault="00C345F0" w:rsidP="00C345F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345F0" w:rsidRDefault="00C345F0" w:rsidP="00C345F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345F0" w:rsidRDefault="00C345F0" w:rsidP="00C345F0">
      <w:pPr>
        <w:pStyle w:val="a4"/>
        <w:rPr>
          <w:rFonts w:ascii="Times New Roman" w:hAnsi="Times New Roman"/>
          <w:sz w:val="28"/>
          <w:szCs w:val="28"/>
        </w:rPr>
      </w:pPr>
    </w:p>
    <w:p w:rsidR="00C345F0" w:rsidRDefault="00C345F0" w:rsidP="00C345F0">
      <w:pPr>
        <w:pStyle w:val="a4"/>
        <w:ind w:left="4956"/>
        <w:jc w:val="center"/>
        <w:rPr>
          <w:rFonts w:ascii="Times New Roman" w:hAnsi="Times New Roman"/>
          <w:sz w:val="28"/>
          <w:szCs w:val="28"/>
        </w:rPr>
      </w:pPr>
    </w:p>
    <w:p w:rsidR="00C345F0" w:rsidRDefault="00C345F0" w:rsidP="00C345F0">
      <w:pPr>
        <w:pStyle w:val="a4"/>
        <w:ind w:left="4956"/>
        <w:jc w:val="center"/>
        <w:rPr>
          <w:rFonts w:ascii="Times New Roman" w:hAnsi="Times New Roman"/>
          <w:sz w:val="28"/>
          <w:szCs w:val="28"/>
        </w:rPr>
      </w:pPr>
    </w:p>
    <w:p w:rsidR="00C345F0" w:rsidRDefault="00C345F0" w:rsidP="00C345F0">
      <w:pPr>
        <w:pStyle w:val="a4"/>
        <w:ind w:left="4956"/>
        <w:jc w:val="center"/>
        <w:rPr>
          <w:rFonts w:ascii="Times New Roman" w:hAnsi="Times New Roman"/>
          <w:sz w:val="28"/>
          <w:szCs w:val="28"/>
        </w:rPr>
      </w:pPr>
    </w:p>
    <w:p w:rsidR="00C345F0" w:rsidRDefault="00C345F0" w:rsidP="00C345F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345F0" w:rsidRDefault="00C345F0" w:rsidP="00C345F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345F0" w:rsidRDefault="00C345F0" w:rsidP="00C345F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A6894" w:rsidRDefault="006A6894" w:rsidP="00C345F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345F0" w:rsidRDefault="00C345F0" w:rsidP="00C345F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345F0" w:rsidRPr="00F64F39" w:rsidRDefault="00C345F0" w:rsidP="00C345F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F64F39">
        <w:rPr>
          <w:rFonts w:ascii="Times New Roman" w:hAnsi="Times New Roman" w:cs="Times New Roman"/>
          <w:sz w:val="28"/>
          <w:szCs w:val="28"/>
        </w:rPr>
        <w:lastRenderedPageBreak/>
        <w:t>ЗАЯВКА</w:t>
      </w:r>
    </w:p>
    <w:p w:rsidR="00C345F0" w:rsidRPr="00F64F39" w:rsidRDefault="00C345F0" w:rsidP="00C345F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F64F3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345F0" w:rsidRPr="00F64F39" w:rsidRDefault="00C345F0" w:rsidP="00C345F0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93401" w:rsidRPr="00B93401" w:rsidRDefault="00C345F0" w:rsidP="00B9340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3401">
        <w:rPr>
          <w:rFonts w:ascii="Times New Roman" w:hAnsi="Times New Roman"/>
          <w:sz w:val="28"/>
          <w:szCs w:val="28"/>
        </w:rPr>
        <w:t xml:space="preserve">Наименование вопроса: </w:t>
      </w:r>
      <w:r w:rsidR="00B93401">
        <w:rPr>
          <w:rFonts w:ascii="Times New Roman" w:hAnsi="Times New Roman"/>
          <w:sz w:val="28"/>
          <w:szCs w:val="28"/>
        </w:rPr>
        <w:t>«</w:t>
      </w:r>
      <w:r w:rsidR="00B93401" w:rsidRPr="00B93401">
        <w:rPr>
          <w:rFonts w:ascii="Times New Roman" w:eastAsia="Times New Roman CYR" w:hAnsi="Times New Roman" w:cs="Times New Roman"/>
          <w:sz w:val="28"/>
          <w:szCs w:val="28"/>
        </w:rPr>
        <w:t>Об утверждении</w:t>
      </w:r>
      <w:r w:rsidR="00B93401" w:rsidRPr="00B934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ядка ведения </w:t>
      </w:r>
      <w:r w:rsidR="00B93401" w:rsidRPr="00B93401">
        <w:rPr>
          <w:rFonts w:ascii="Times New Roman" w:eastAsia="Times New Roman CYR" w:hAnsi="Times New Roman" w:cs="Times New Roman"/>
          <w:sz w:val="28"/>
          <w:szCs w:val="28"/>
        </w:rPr>
        <w:t>муниципальной</w:t>
      </w:r>
      <w:r w:rsidR="00B93401" w:rsidRPr="00B934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93401" w:rsidRPr="00B93401" w:rsidRDefault="00B93401" w:rsidP="00B9340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93401">
        <w:rPr>
          <w:rFonts w:ascii="Times New Roman" w:hAnsi="Times New Roman" w:cs="Times New Roman"/>
          <w:sz w:val="28"/>
          <w:szCs w:val="28"/>
          <w:shd w:val="clear" w:color="auto" w:fill="FFFFFF"/>
        </w:rPr>
        <w:t>долговой книги</w:t>
      </w:r>
      <w:r w:rsidRPr="00B9340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B93401">
        <w:rPr>
          <w:rFonts w:ascii="Times New Roman" w:hAnsi="Times New Roman"/>
          <w:bCs/>
          <w:sz w:val="28"/>
          <w:szCs w:val="28"/>
        </w:rPr>
        <w:t>Новобейсугского сельского поселения Выселковского района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C345F0" w:rsidRPr="00B93401" w:rsidRDefault="00C345F0" w:rsidP="006A6894">
      <w:pPr>
        <w:pStyle w:val="1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C345F0" w:rsidRPr="00F64F39" w:rsidRDefault="00C345F0" w:rsidP="006A689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64F39">
        <w:rPr>
          <w:rFonts w:ascii="Times New Roman" w:hAnsi="Times New Roman" w:cs="Times New Roman"/>
          <w:sz w:val="28"/>
          <w:szCs w:val="28"/>
        </w:rPr>
        <w:t xml:space="preserve">Проект внесен М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64F39">
        <w:rPr>
          <w:rFonts w:ascii="Times New Roman" w:hAnsi="Times New Roman" w:cs="Times New Roman"/>
          <w:sz w:val="28"/>
          <w:szCs w:val="28"/>
        </w:rPr>
        <w:t>ЦБ Новобейсугского сельского поселения Выселко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64F39">
        <w:rPr>
          <w:rFonts w:ascii="Times New Roman" w:hAnsi="Times New Roman" w:cs="Times New Roman"/>
          <w:sz w:val="28"/>
          <w:szCs w:val="28"/>
        </w:rPr>
        <w:t xml:space="preserve"> </w:t>
      </w:r>
      <w:r w:rsidR="00B93401">
        <w:rPr>
          <w:rFonts w:ascii="Times New Roman" w:hAnsi="Times New Roman" w:cs="Times New Roman"/>
          <w:sz w:val="28"/>
          <w:szCs w:val="28"/>
        </w:rPr>
        <w:t>руководитель – Н.А. Пруцко.</w:t>
      </w:r>
    </w:p>
    <w:p w:rsidR="00C345F0" w:rsidRPr="00F64F39" w:rsidRDefault="00C345F0" w:rsidP="006A689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345F0" w:rsidRPr="00F64F39" w:rsidRDefault="00C345F0" w:rsidP="00C345F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F64F39">
        <w:rPr>
          <w:rFonts w:ascii="Times New Roman" w:hAnsi="Times New Roman" w:cs="Times New Roman"/>
          <w:sz w:val="28"/>
          <w:szCs w:val="28"/>
        </w:rPr>
        <w:t>Постановление разослать:</w:t>
      </w:r>
    </w:p>
    <w:p w:rsidR="00C345F0" w:rsidRPr="00F64F39" w:rsidRDefault="00C345F0" w:rsidP="00C345F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C345F0" w:rsidRPr="00F64F39" w:rsidRDefault="00C345F0" w:rsidP="00C345F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345F0" w:rsidRDefault="00C345F0" w:rsidP="00C345F0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F39">
        <w:rPr>
          <w:rFonts w:ascii="Times New Roman" w:hAnsi="Times New Roman" w:cs="Times New Roman"/>
          <w:sz w:val="28"/>
          <w:szCs w:val="28"/>
        </w:rPr>
        <w:t>МКУ ЦБ «Новобе</w:t>
      </w:r>
      <w:r>
        <w:rPr>
          <w:rFonts w:ascii="Times New Roman" w:hAnsi="Times New Roman" w:cs="Times New Roman"/>
          <w:sz w:val="28"/>
          <w:szCs w:val="28"/>
        </w:rPr>
        <w:t xml:space="preserve">йсугского сельского поселения» </w:t>
      </w:r>
      <w:r w:rsidRPr="00F64F3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ц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уководитель муниципального казенного </w:t>
      </w:r>
      <w:r w:rsidRPr="00F64F39">
        <w:rPr>
          <w:rFonts w:ascii="Times New Roman" w:hAnsi="Times New Roman" w:cs="Times New Roman"/>
          <w:sz w:val="28"/>
          <w:szCs w:val="28"/>
        </w:rPr>
        <w:t>учреж</w:t>
      </w:r>
      <w:r>
        <w:rPr>
          <w:rFonts w:ascii="Times New Roman" w:hAnsi="Times New Roman" w:cs="Times New Roman"/>
          <w:sz w:val="28"/>
          <w:szCs w:val="28"/>
        </w:rPr>
        <w:t xml:space="preserve">дения </w:t>
      </w:r>
      <w:r w:rsidRPr="00F64F39">
        <w:rPr>
          <w:rFonts w:ascii="Times New Roman" w:hAnsi="Times New Roman" w:cs="Times New Roman"/>
          <w:sz w:val="28"/>
          <w:szCs w:val="28"/>
        </w:rPr>
        <w:t>«Централизованная бухгалтерия Новобейсугского сельского Выселковского района» - 1 экз.</w:t>
      </w:r>
    </w:p>
    <w:p w:rsidR="00C345F0" w:rsidRPr="006A6894" w:rsidRDefault="00C345F0" w:rsidP="006A6894">
      <w:pPr>
        <w:pStyle w:val="a4"/>
        <w:rPr>
          <w:rFonts w:ascii="Times New Roman" w:hAnsi="Times New Roman" w:cs="Times New Roman"/>
          <w:sz w:val="28"/>
        </w:rPr>
      </w:pPr>
    </w:p>
    <w:p w:rsidR="00C345F0" w:rsidRPr="006A6894" w:rsidRDefault="00C345F0" w:rsidP="006A6894">
      <w:pPr>
        <w:pStyle w:val="a4"/>
        <w:rPr>
          <w:rFonts w:ascii="Times New Roman" w:hAnsi="Times New Roman" w:cs="Times New Roman"/>
          <w:sz w:val="28"/>
        </w:rPr>
      </w:pPr>
    </w:p>
    <w:p w:rsidR="00C345F0" w:rsidRPr="006A6894" w:rsidRDefault="00C345F0" w:rsidP="006A6894">
      <w:pPr>
        <w:pStyle w:val="a4"/>
        <w:rPr>
          <w:rFonts w:ascii="Times New Roman" w:hAnsi="Times New Roman" w:cs="Times New Roman"/>
          <w:sz w:val="28"/>
        </w:rPr>
      </w:pPr>
    </w:p>
    <w:p w:rsidR="00C345F0" w:rsidRPr="00F64F39" w:rsidRDefault="00C345F0" w:rsidP="00C345F0">
      <w:pPr>
        <w:rPr>
          <w:rFonts w:ascii="Times New Roman" w:hAnsi="Times New Roman"/>
          <w:sz w:val="28"/>
          <w:szCs w:val="28"/>
        </w:rPr>
      </w:pPr>
      <w:r w:rsidRPr="00F64F39">
        <w:rPr>
          <w:rFonts w:ascii="Times New Roman" w:hAnsi="Times New Roman"/>
          <w:sz w:val="28"/>
          <w:szCs w:val="28"/>
        </w:rPr>
        <w:t xml:space="preserve">__________________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«___»___________2022 </w:t>
      </w:r>
      <w:r w:rsidRPr="00F64F39">
        <w:rPr>
          <w:rFonts w:ascii="Times New Roman" w:hAnsi="Times New Roman"/>
          <w:sz w:val="28"/>
          <w:szCs w:val="28"/>
        </w:rPr>
        <w:t xml:space="preserve">г. </w:t>
      </w:r>
    </w:p>
    <w:p w:rsidR="00C345F0" w:rsidRPr="00F64F39" w:rsidRDefault="00C345F0" w:rsidP="00C345F0">
      <w:pPr>
        <w:pStyle w:val="a4"/>
        <w:ind w:left="4956"/>
        <w:jc w:val="center"/>
        <w:rPr>
          <w:rFonts w:ascii="Times New Roman" w:hAnsi="Times New Roman"/>
          <w:sz w:val="28"/>
          <w:szCs w:val="28"/>
        </w:rPr>
      </w:pPr>
    </w:p>
    <w:p w:rsidR="00C345F0" w:rsidRPr="00CF61F6" w:rsidRDefault="00C345F0" w:rsidP="00C345F0">
      <w:pPr>
        <w:pStyle w:val="a4"/>
        <w:rPr>
          <w:rFonts w:ascii="Times New Roman" w:hAnsi="Times New Roman"/>
          <w:sz w:val="28"/>
          <w:szCs w:val="28"/>
        </w:rPr>
      </w:pPr>
    </w:p>
    <w:p w:rsidR="002F0330" w:rsidRPr="004666D8" w:rsidRDefault="002F0330" w:rsidP="002F0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F0330" w:rsidRPr="004666D8" w:rsidSect="006A6894">
      <w:headerReference w:type="default" r:id="rId9"/>
      <w:pgSz w:w="11906" w:h="16838"/>
      <w:pgMar w:top="426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352" w:rsidRDefault="00250352" w:rsidP="006A6894">
      <w:pPr>
        <w:spacing w:after="0" w:line="240" w:lineRule="auto"/>
      </w:pPr>
      <w:r>
        <w:separator/>
      </w:r>
    </w:p>
  </w:endnote>
  <w:endnote w:type="continuationSeparator" w:id="0">
    <w:p w:rsidR="00250352" w:rsidRDefault="00250352" w:rsidP="006A6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352" w:rsidRDefault="00250352" w:rsidP="006A6894">
      <w:pPr>
        <w:spacing w:after="0" w:line="240" w:lineRule="auto"/>
      </w:pPr>
      <w:r>
        <w:separator/>
      </w:r>
    </w:p>
  </w:footnote>
  <w:footnote w:type="continuationSeparator" w:id="0">
    <w:p w:rsidR="00250352" w:rsidRDefault="00250352" w:rsidP="006A6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6036638"/>
      <w:docPartObj>
        <w:docPartGallery w:val="Page Numbers (Top of Page)"/>
        <w:docPartUnique/>
      </w:docPartObj>
    </w:sdtPr>
    <w:sdtEndPr/>
    <w:sdtContent>
      <w:p w:rsidR="006A6894" w:rsidRDefault="006A68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10B">
          <w:rPr>
            <w:noProof/>
          </w:rPr>
          <w:t>3</w:t>
        </w:r>
        <w:r>
          <w:fldChar w:fldCharType="end"/>
        </w:r>
      </w:p>
    </w:sdtContent>
  </w:sdt>
  <w:p w:rsidR="006A6894" w:rsidRDefault="006A689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D52D63"/>
    <w:multiLevelType w:val="hybridMultilevel"/>
    <w:tmpl w:val="62D045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76934"/>
    <w:multiLevelType w:val="hybridMultilevel"/>
    <w:tmpl w:val="020842F2"/>
    <w:lvl w:ilvl="0" w:tplc="0BBED7E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3646489C"/>
    <w:multiLevelType w:val="hybridMultilevel"/>
    <w:tmpl w:val="08006CD8"/>
    <w:lvl w:ilvl="0" w:tplc="8330657E">
      <w:start w:val="1"/>
      <w:numFmt w:val="decimal"/>
      <w:lvlText w:val="%1."/>
      <w:lvlJc w:val="left"/>
      <w:pPr>
        <w:ind w:left="85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39F36E42"/>
    <w:multiLevelType w:val="hybridMultilevel"/>
    <w:tmpl w:val="BC84940E"/>
    <w:lvl w:ilvl="0" w:tplc="CDB671BC">
      <w:start w:val="3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6583120A"/>
    <w:multiLevelType w:val="hybridMultilevel"/>
    <w:tmpl w:val="16481BCA"/>
    <w:lvl w:ilvl="0" w:tplc="29C00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2EB"/>
    <w:rsid w:val="00021987"/>
    <w:rsid w:val="00051E4A"/>
    <w:rsid w:val="000D374B"/>
    <w:rsid w:val="00140610"/>
    <w:rsid w:val="00153E19"/>
    <w:rsid w:val="0016498A"/>
    <w:rsid w:val="00250352"/>
    <w:rsid w:val="002F0330"/>
    <w:rsid w:val="002F183A"/>
    <w:rsid w:val="00314FBB"/>
    <w:rsid w:val="00342E2B"/>
    <w:rsid w:val="00381EC1"/>
    <w:rsid w:val="003D4C40"/>
    <w:rsid w:val="0044769E"/>
    <w:rsid w:val="00447CA9"/>
    <w:rsid w:val="0047010B"/>
    <w:rsid w:val="004B7986"/>
    <w:rsid w:val="005159C4"/>
    <w:rsid w:val="00583294"/>
    <w:rsid w:val="005833C2"/>
    <w:rsid w:val="006A6894"/>
    <w:rsid w:val="006D400D"/>
    <w:rsid w:val="007202EB"/>
    <w:rsid w:val="007463A3"/>
    <w:rsid w:val="007A2C76"/>
    <w:rsid w:val="007E1A2D"/>
    <w:rsid w:val="00823160"/>
    <w:rsid w:val="00A3404E"/>
    <w:rsid w:val="00A43D33"/>
    <w:rsid w:val="00B50AD5"/>
    <w:rsid w:val="00B93401"/>
    <w:rsid w:val="00C345F0"/>
    <w:rsid w:val="00CB7A94"/>
    <w:rsid w:val="00CD22FE"/>
    <w:rsid w:val="00D1450B"/>
    <w:rsid w:val="00DE653D"/>
    <w:rsid w:val="00E06902"/>
    <w:rsid w:val="00EE41CC"/>
    <w:rsid w:val="00FA3025"/>
    <w:rsid w:val="00FA6183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6EE4"/>
  <w15:chartTrackingRefBased/>
  <w15:docId w15:val="{87B03190-A972-4826-8297-CF41660A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45F0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72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2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7202EB"/>
  </w:style>
  <w:style w:type="paragraph" w:styleId="a4">
    <w:name w:val="No Spacing"/>
    <w:link w:val="a5"/>
    <w:uiPriority w:val="1"/>
    <w:qFormat/>
    <w:rsid w:val="00A43D3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43D33"/>
    <w:pPr>
      <w:ind w:left="720"/>
      <w:contextualSpacing/>
    </w:pPr>
  </w:style>
  <w:style w:type="character" w:customStyle="1" w:styleId="a5">
    <w:name w:val="Без интервала Знак"/>
    <w:link w:val="a4"/>
    <w:locked/>
    <w:rsid w:val="007463A3"/>
  </w:style>
  <w:style w:type="character" w:customStyle="1" w:styleId="10">
    <w:name w:val="Заголовок 1 Знак"/>
    <w:basedOn w:val="a0"/>
    <w:link w:val="1"/>
    <w:rsid w:val="00C345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nformat">
    <w:name w:val="ConsNonformat"/>
    <w:rsid w:val="00C345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345F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345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A6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6894"/>
  </w:style>
  <w:style w:type="paragraph" w:styleId="a9">
    <w:name w:val="footer"/>
    <w:basedOn w:val="a"/>
    <w:link w:val="aa"/>
    <w:uiPriority w:val="99"/>
    <w:unhideWhenUsed/>
    <w:rsid w:val="006A6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6894"/>
  </w:style>
  <w:style w:type="paragraph" w:styleId="ab">
    <w:name w:val="Balloon Text"/>
    <w:basedOn w:val="a"/>
    <w:link w:val="ac"/>
    <w:uiPriority w:val="99"/>
    <w:semiHidden/>
    <w:unhideWhenUsed/>
    <w:rsid w:val="006A6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A6894"/>
    <w:rPr>
      <w:rFonts w:ascii="Segoe UI" w:hAnsi="Segoe UI" w:cs="Segoe UI"/>
      <w:sz w:val="18"/>
      <w:szCs w:val="18"/>
    </w:rPr>
  </w:style>
  <w:style w:type="paragraph" w:customStyle="1" w:styleId="ad">
    <w:name w:val="Прижатый влево"/>
    <w:basedOn w:val="a"/>
    <w:next w:val="a"/>
    <w:rsid w:val="00381E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2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BC1A0-4133-4D8D-8622-5D921FC4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0</cp:revision>
  <cp:lastPrinted>2022-10-26T10:31:00Z</cp:lastPrinted>
  <dcterms:created xsi:type="dcterms:W3CDTF">2022-03-03T14:48:00Z</dcterms:created>
  <dcterms:modified xsi:type="dcterms:W3CDTF">2022-10-27T11:01:00Z</dcterms:modified>
</cp:coreProperties>
</file>